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4527E42" w:rsidR="008756F6" w:rsidRPr="008B5D61" w:rsidRDefault="008756F6" w:rsidP="00E05D2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9127C8D" w:rsidR="00C851B3" w:rsidRPr="008B5D61" w:rsidRDefault="00E05D2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4A50ED3" w:rsidR="00C86B47" w:rsidRPr="00D03984" w:rsidRDefault="00E05D2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й ассистент на курс "</w:t>
            </w:r>
            <w:r w:rsid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ология и методы социологических исследований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r w:rsid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1 курса</w:t>
            </w:r>
            <w:r w:rsidR="00D03984" w:rsidRPr="00D039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бучения на ОП "Социология и социальная информатика"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2496028" w:rsidR="00C86B47" w:rsidRPr="00D37A91" w:rsidRDefault="00D37A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социолог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FA6D94D" w:rsidR="00C86B47" w:rsidRPr="008B5D61" w:rsidRDefault="00E05D2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в</w:t>
            </w:r>
            <w:r w:rsid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ова Анна Никола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8002E92" w:rsidR="001E44E9" w:rsidRPr="008B5D61" w:rsidRDefault="00D37A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нкт-Петербургская школа социальных наук и востоковеден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4651AF0" w:rsidR="008756F6" w:rsidRPr="008B5D61" w:rsidRDefault="00D37A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  <w:r w:rsidR="00E05D2E"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av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ov</w:t>
            </w:r>
            <w:r w:rsidR="00E05D2E"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1FA58F7" w:rsidR="008756F6" w:rsidRPr="00D37A91" w:rsidRDefault="00D37A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иге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Элина Сергеевна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6026C5B" w:rsidR="00974E98" w:rsidRPr="00D37A91" w:rsidRDefault="00D37A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etsigeman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C7B7F9D" w14:textId="77777777" w:rsidR="00C86B47" w:rsidRDefault="00974E9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мощь в сопровождении курса по «</w:t>
            </w:r>
            <w:r w:rsid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ологии и методам социологического исследования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» для студентов 1 курса </w:t>
            </w:r>
            <w:r w:rsid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П Социология и социальная аналитика</w:t>
            </w:r>
          </w:p>
          <w:p w14:paraId="597E6D1D" w14:textId="77777777" w:rsidR="00D37A91" w:rsidRDefault="00D37A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23B5190" w14:textId="4D6D2662" w:rsidR="00D37A91" w:rsidRPr="008B5D61" w:rsidRDefault="00D37A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 1 курсе набора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ч. года обучает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3</w:t>
            </w:r>
            <w:r w:rsidRP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 студен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 в 4 группах</w:t>
            </w:r>
            <w:r w:rsidRP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Согласно рабочей программе</w:t>
            </w:r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3 и 4 модулях</w:t>
            </w:r>
            <w:r w:rsidRP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урс включае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4</w:t>
            </w:r>
            <w:r w:rsidRP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еминарских заняти</w:t>
            </w:r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 + 8 практикумов</w:t>
            </w:r>
            <w:r w:rsidRP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81C2C4C" w:rsidR="00C86B47" w:rsidRPr="008B5D61" w:rsidRDefault="00DB3C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5C61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овождение</w:t>
            </w: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C61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рамках курса «Методология и методы социологического исследования»</w:t>
            </w: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студентов</w:t>
            </w:r>
            <w:r w:rsidR="00AC2B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 курса обучения на ОП «Социология и социальная информатика»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88AF3AD" w14:textId="7A95E962" w:rsidR="00A6699E" w:rsidRPr="008B5D61" w:rsidRDefault="00A6699E" w:rsidP="00A6699E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ставление заданий для текущего и финального контроля студентов </w:t>
            </w:r>
          </w:p>
          <w:p w14:paraId="35B319AD" w14:textId="6427479D" w:rsidR="00A6699E" w:rsidRPr="008B5D61" w:rsidRDefault="00A6699E" w:rsidP="00A6699E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оверка и комментирования задани</w:t>
            </w:r>
            <w:r w:rsidR="006432E1"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й в рамках текущего контроля </w:t>
            </w:r>
          </w:p>
          <w:p w14:paraId="32ECD5EB" w14:textId="0E3AD8C0" w:rsidR="00A6699E" w:rsidRPr="008B5D61" w:rsidRDefault="00A6699E" w:rsidP="00A6699E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бота с LMS (заведение формы оценивания, выставление оценок и написание комментариев, создание проектов для текущего и финального контроля) </w:t>
            </w:r>
          </w:p>
          <w:p w14:paraId="42D76A91" w14:textId="029A071C" w:rsidR="00A6699E" w:rsidRPr="008B5D61" w:rsidRDefault="00A6699E" w:rsidP="00A6699E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истематизация материалов курса (видео, текстов для семинаров, презентаций), их публикация для общего доступа студентов </w:t>
            </w:r>
          </w:p>
          <w:p w14:paraId="460C88E2" w14:textId="6C618D7D" w:rsidR="008756F6" w:rsidRPr="008B5D61" w:rsidRDefault="00A6699E" w:rsidP="006432E1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сультирование студентов по методам исследования, релевантной литературе, интерпретации данных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5400905" w14:textId="16A4F282" w:rsidR="008756F6" w:rsidRPr="008B5D61" w:rsidRDefault="006432E1" w:rsidP="006432E1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еспечение курса интересными заданиями разной сложности</w:t>
            </w:r>
          </w:p>
          <w:p w14:paraId="476F4D07" w14:textId="3FFCCD53" w:rsidR="006432E1" w:rsidRPr="008B5D61" w:rsidRDefault="006432E1" w:rsidP="006432E1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перативная работа со студентами</w:t>
            </w:r>
          </w:p>
          <w:p w14:paraId="502E348B" w14:textId="46E84D70" w:rsidR="006432E1" w:rsidRPr="008B5D61" w:rsidRDefault="006432E1" w:rsidP="006432E1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перативное выставление оценок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EBF949C" w:rsidR="00414FC2" w:rsidRPr="008B5D61" w:rsidRDefault="005C61E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1</w:t>
            </w:r>
            <w:r w:rsidR="007B6F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8561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75B675D" w:rsidR="00414FC2" w:rsidRPr="008B5D61" w:rsidRDefault="0085617A" w:rsidP="008561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="006432E1"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</w:t>
            </w:r>
            <w:r w:rsidR="005C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E70DE1B" w:rsidR="00414FC2" w:rsidRPr="008B5D61" w:rsidRDefault="005C61E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="006432E1"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часов в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738B52A" w:rsidR="00D26D2B" w:rsidRPr="008B5D61" w:rsidRDefault="00D37A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="006432E1"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частник</w:t>
            </w:r>
            <w:r w:rsidR="005C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lastRenderedPageBreak/>
              <w:t>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D26D2B" w:rsidRPr="008B5D61" w:rsidRDefault="00D26D2B" w:rsidP="008B5D6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</w:p>
          <w:p w14:paraId="4460EC8B" w14:textId="456DFBA8" w:rsidR="006432E1" w:rsidRPr="008B5D61" w:rsidRDefault="00D26D2B" w:rsidP="008B5D6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CECD3BE" w14:textId="3A2B2706" w:rsidR="003C1FB1" w:rsidRPr="008B5D61" w:rsidRDefault="003C1FB1" w:rsidP="008B5D6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.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 xml:space="preserve">Составление заданий для текущего и финального контроля студентов </w:t>
            </w:r>
          </w:p>
          <w:p w14:paraId="6484016E" w14:textId="19D1A186" w:rsidR="003C1FB1" w:rsidRPr="008B5D61" w:rsidRDefault="003C1FB1" w:rsidP="008B5D6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.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 xml:space="preserve">Проверка и комментирования заданий в рамках </w:t>
            </w:r>
            <w:proofErr w:type="gramStart"/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екущего </w:t>
            </w:r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</w:t>
            </w:r>
            <w:proofErr w:type="gramEnd"/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финального 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роля </w:t>
            </w:r>
          </w:p>
          <w:p w14:paraId="3737B7E5" w14:textId="4F16CC96" w:rsidR="003C1FB1" w:rsidRPr="008B5D61" w:rsidRDefault="003C1FB1" w:rsidP="008B5D6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.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 xml:space="preserve">Работа с LMS (заведение формы оценивания, выставление оценок и написание комментариев, создание проектов для текущего и финального контроля) </w:t>
            </w:r>
          </w:p>
          <w:p w14:paraId="6F96AB59" w14:textId="68C53E6A" w:rsidR="003C1FB1" w:rsidRPr="008B5D61" w:rsidRDefault="003C1FB1" w:rsidP="008B5D6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.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 xml:space="preserve">Систематизация материалов курса (видео, текстов для семинаров, 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резентаций), их публикация для общего доступа студентов </w:t>
            </w:r>
          </w:p>
          <w:p w14:paraId="0800115B" w14:textId="1A5CE154" w:rsidR="006432E1" w:rsidRPr="008B5D61" w:rsidRDefault="003C1FB1" w:rsidP="008B5D6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.</w:t>
            </w:r>
            <w:r w:rsidR="00D37A91">
              <w:rPr>
                <w:color w:val="000000" w:themeColor="text1"/>
                <w:lang w:val="ru-RU"/>
              </w:rPr>
              <w:t xml:space="preserve"> </w:t>
            </w:r>
            <w:r w:rsidR="00D37A91" w:rsidRPr="00D3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сультирование студентов по методам исследования, релевантной литературе, интерпретации данных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 xml:space="preserve"> </w:t>
            </w:r>
          </w:p>
          <w:p w14:paraId="3D82E096" w14:textId="21C8BF7C" w:rsidR="00D26D2B" w:rsidRPr="008B5D61" w:rsidRDefault="00D26D2B" w:rsidP="008B5D6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5C571B83" w:rsidR="00414FC2" w:rsidRPr="00146912" w:rsidRDefault="003C1F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ще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EC2B967" w:rsidR="00414FC2" w:rsidRPr="008B5D61" w:rsidRDefault="009C144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</w:t>
            </w:r>
            <w:bookmarkStart w:id="0" w:name="_GoBack"/>
            <w:bookmarkEnd w:id="0"/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E0A3BE8" w:rsidR="00D26D2B" w:rsidRPr="008B5D6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C148C7C" w:rsidR="00D26D2B" w:rsidRPr="008B5D61" w:rsidRDefault="003C1F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зентация о проделанной работе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814CB02" w14:textId="3D62169E" w:rsidR="003C1FB1" w:rsidRPr="008B5D61" w:rsidRDefault="003C1FB1" w:rsidP="003C1FB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. Составление заданий для текущего и финального контроля студентов (вес – 0.</w:t>
            </w:r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00BCEF16" w14:textId="0E20A4AC" w:rsidR="003C1FB1" w:rsidRPr="008B5D61" w:rsidRDefault="003C1FB1" w:rsidP="003C1FB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. Проверка и комментирования заданий в рамках текущего </w:t>
            </w:r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финального 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роля (вес – 0.</w:t>
            </w:r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6B2CCCEC" w14:textId="7884D4FC" w:rsidR="003C1FB1" w:rsidRPr="008B5D61" w:rsidRDefault="003C1FB1" w:rsidP="003C1FB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.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>Работа с LMS (заведение формы оценивания, выставление оценок и написание комментариев, создание проектов для текущего и финального контроля</w:t>
            </w:r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выкладывание материалов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(вес – 0</w:t>
            </w:r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2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537F321A" w14:textId="1F8EDA8A" w:rsidR="00414FC2" w:rsidRPr="008B5D61" w:rsidRDefault="00414FC2" w:rsidP="003C1FB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1AD661A" w:rsidR="00D26D2B" w:rsidRPr="008B5D61" w:rsidRDefault="003C1FB1" w:rsidP="003C1FB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4BA72A9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="003C1FB1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2F24BD8" w14:textId="3DB3BD1B" w:rsidR="003C1FB1" w:rsidRPr="008B5D61" w:rsidRDefault="003C1F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рамках проекта участники научатся:</w:t>
            </w:r>
          </w:p>
          <w:p w14:paraId="1B326537" w14:textId="77777777" w:rsidR="003C1FB1" w:rsidRPr="008B5D61" w:rsidRDefault="003C1F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оставлять тестовые задания</w:t>
            </w:r>
          </w:p>
          <w:p w14:paraId="40ED0C20" w14:textId="529505C0" w:rsidR="003C1FB1" w:rsidRPr="008B5D61" w:rsidRDefault="003C1F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Внимательно </w:t>
            </w:r>
            <w:r w:rsidR="00A708E8"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ть и понимать сложные социологические тексты, улавливать их логику</w:t>
            </w:r>
          </w:p>
          <w:p w14:paraId="03286CED" w14:textId="51465F9D" w:rsidR="00A708E8" w:rsidRPr="008B5D61" w:rsidRDefault="00A708E8" w:rsidP="00A708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Задавать сложные вопросы к социологическим текстам/студенческим проектам</w:t>
            </w:r>
          </w:p>
          <w:p w14:paraId="0263C461" w14:textId="42C9CD97" w:rsidR="00A708E8" w:rsidRPr="008B5D61" w:rsidRDefault="00A708E8" w:rsidP="00A708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Пользоваться программами сопровождения учебного процесса </w:t>
            </w:r>
          </w:p>
          <w:p w14:paraId="52E0E95B" w14:textId="60ACD736" w:rsidR="00A708E8" w:rsidRPr="008B5D61" w:rsidRDefault="00A708E8" w:rsidP="00A708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Методике преподавания </w:t>
            </w:r>
          </w:p>
          <w:p w14:paraId="1C722322" w14:textId="77777777" w:rsidR="00A708E8" w:rsidRPr="008B5D61" w:rsidRDefault="00A708E8" w:rsidP="00A708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ботать в команде</w:t>
            </w:r>
          </w:p>
          <w:p w14:paraId="3AFC60C8" w14:textId="3F723D24" w:rsidR="00A708E8" w:rsidRPr="008B5D61" w:rsidRDefault="00A708E8" w:rsidP="00A708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Коммуницировать с разными людьми 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C748DA1" w:rsidR="00D26D2B" w:rsidRPr="008B5D61" w:rsidRDefault="00A708E8" w:rsidP="00A708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будет реализовываться в основном онлайн (разработка и обсуждение заданий не требуют личных встреч). Оффлайн-сопровождение курса будет </w:t>
            </w:r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ериодически </w:t>
            </w: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уществляться </w:t>
            </w:r>
            <w:r w:rsidR="005C61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дни занятий по расписанию курса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AE23388" w:rsidR="00D26D2B" w:rsidRPr="008B5D61" w:rsidRDefault="008B5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ская программа «</w:t>
            </w:r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циология и социальная </w:t>
            </w:r>
            <w:proofErr w:type="spellStart"/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орматика</w:t>
            </w:r>
            <w:proofErr w:type="spellEnd"/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  <w:r w:rsidR="00AC2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2 курс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63DC5AE" w:rsidR="00F901F9" w:rsidRPr="008B5D61" w:rsidRDefault="003C1F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55DF3A4" w:rsidR="00F901F9" w:rsidRPr="008B5D61" w:rsidRDefault="003C1F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Pr="008B5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EB43A" w14:textId="77777777" w:rsidR="0022166D" w:rsidRDefault="0022166D" w:rsidP="00765EE9">
      <w:pPr>
        <w:spacing w:line="240" w:lineRule="auto"/>
      </w:pPr>
      <w:r>
        <w:separator/>
      </w:r>
    </w:p>
  </w:endnote>
  <w:endnote w:type="continuationSeparator" w:id="0">
    <w:p w14:paraId="1D295061" w14:textId="77777777" w:rsidR="0022166D" w:rsidRDefault="0022166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3A3719E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9C1445" w:rsidRPr="009C1445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4CCC4" w14:textId="77777777" w:rsidR="0022166D" w:rsidRDefault="0022166D" w:rsidP="00765EE9">
      <w:pPr>
        <w:spacing w:line="240" w:lineRule="auto"/>
      </w:pPr>
      <w:r>
        <w:separator/>
      </w:r>
    </w:p>
  </w:footnote>
  <w:footnote w:type="continuationSeparator" w:id="0">
    <w:p w14:paraId="3213820E" w14:textId="77777777" w:rsidR="0022166D" w:rsidRDefault="0022166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7AA5"/>
    <w:multiLevelType w:val="hybridMultilevel"/>
    <w:tmpl w:val="9F12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758DD"/>
    <w:multiLevelType w:val="hybridMultilevel"/>
    <w:tmpl w:val="D522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A4F9E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1E569F"/>
    <w:rsid w:val="0022013F"/>
    <w:rsid w:val="0022166D"/>
    <w:rsid w:val="00226451"/>
    <w:rsid w:val="002443B1"/>
    <w:rsid w:val="00247854"/>
    <w:rsid w:val="002643C7"/>
    <w:rsid w:val="002810C6"/>
    <w:rsid w:val="00281D40"/>
    <w:rsid w:val="002A6CC0"/>
    <w:rsid w:val="002D2883"/>
    <w:rsid w:val="00385D88"/>
    <w:rsid w:val="003C1FB1"/>
    <w:rsid w:val="00414FC2"/>
    <w:rsid w:val="00422E3D"/>
    <w:rsid w:val="00467308"/>
    <w:rsid w:val="004A4324"/>
    <w:rsid w:val="004F7461"/>
    <w:rsid w:val="00511F55"/>
    <w:rsid w:val="005428A8"/>
    <w:rsid w:val="005526F4"/>
    <w:rsid w:val="0055643E"/>
    <w:rsid w:val="005C61E7"/>
    <w:rsid w:val="005D4092"/>
    <w:rsid w:val="00604892"/>
    <w:rsid w:val="006432E1"/>
    <w:rsid w:val="006E2503"/>
    <w:rsid w:val="006F3116"/>
    <w:rsid w:val="0072300B"/>
    <w:rsid w:val="00765EE9"/>
    <w:rsid w:val="0079175F"/>
    <w:rsid w:val="007A05A5"/>
    <w:rsid w:val="007A2BC8"/>
    <w:rsid w:val="007B1543"/>
    <w:rsid w:val="007B6F9E"/>
    <w:rsid w:val="00815951"/>
    <w:rsid w:val="0085443D"/>
    <w:rsid w:val="0085617A"/>
    <w:rsid w:val="008729D6"/>
    <w:rsid w:val="00873A0F"/>
    <w:rsid w:val="008756F6"/>
    <w:rsid w:val="00894B14"/>
    <w:rsid w:val="008B5D36"/>
    <w:rsid w:val="008B5D61"/>
    <w:rsid w:val="008E415F"/>
    <w:rsid w:val="00901560"/>
    <w:rsid w:val="0091113D"/>
    <w:rsid w:val="009120BE"/>
    <w:rsid w:val="00934796"/>
    <w:rsid w:val="009430EA"/>
    <w:rsid w:val="009718FB"/>
    <w:rsid w:val="00971F9C"/>
    <w:rsid w:val="00974E98"/>
    <w:rsid w:val="009C1445"/>
    <w:rsid w:val="009D1FA1"/>
    <w:rsid w:val="00A22831"/>
    <w:rsid w:val="00A314C9"/>
    <w:rsid w:val="00A37C0E"/>
    <w:rsid w:val="00A6699E"/>
    <w:rsid w:val="00A708E8"/>
    <w:rsid w:val="00A972CF"/>
    <w:rsid w:val="00AC0025"/>
    <w:rsid w:val="00AC2B43"/>
    <w:rsid w:val="00B603AA"/>
    <w:rsid w:val="00B729AD"/>
    <w:rsid w:val="00BB4E04"/>
    <w:rsid w:val="00C0551E"/>
    <w:rsid w:val="00C17CB1"/>
    <w:rsid w:val="00C46460"/>
    <w:rsid w:val="00C57116"/>
    <w:rsid w:val="00C851B3"/>
    <w:rsid w:val="00C86B47"/>
    <w:rsid w:val="00CC4563"/>
    <w:rsid w:val="00CE73F9"/>
    <w:rsid w:val="00D03984"/>
    <w:rsid w:val="00D26D2B"/>
    <w:rsid w:val="00D37A91"/>
    <w:rsid w:val="00D66833"/>
    <w:rsid w:val="00DB3CB1"/>
    <w:rsid w:val="00DD57CC"/>
    <w:rsid w:val="00E05D2E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74E98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A6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4637-0E67-49EA-9E45-A0AD837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4</cp:revision>
  <dcterms:created xsi:type="dcterms:W3CDTF">2023-10-13T18:44:00Z</dcterms:created>
  <dcterms:modified xsi:type="dcterms:W3CDTF">2023-10-19T14:37:00Z</dcterms:modified>
</cp:coreProperties>
</file>